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4B" w:rsidRPr="0084594B" w:rsidRDefault="0084594B" w:rsidP="0084594B">
      <w:pPr>
        <w:jc w:val="center"/>
        <w:rPr>
          <w:rFonts w:ascii="ＭＳ ゴシック" w:eastAsia="ＭＳ ゴシック" w:hAnsi="ＭＳ ゴシック" w:cs="Times New Roman"/>
          <w:kern w:val="0"/>
          <w:sz w:val="36"/>
          <w:szCs w:val="36"/>
        </w:rPr>
      </w:pPr>
    </w:p>
    <w:p w:rsidR="0084594B" w:rsidRPr="0084594B" w:rsidRDefault="0084594B" w:rsidP="0084594B">
      <w:pPr>
        <w:jc w:val="center"/>
        <w:rPr>
          <w:rFonts w:ascii="ＭＳ 明朝" w:eastAsia="ＭＳ 明朝" w:hAnsi="ＭＳ 明朝" w:cs="Times New Roman"/>
          <w:sz w:val="36"/>
          <w:szCs w:val="36"/>
        </w:rPr>
      </w:pPr>
      <w:r w:rsidRPr="0084594B">
        <w:rPr>
          <w:rFonts w:ascii="ＭＳ 明朝" w:eastAsia="ＭＳ 明朝" w:hAnsi="ＭＳ 明朝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30EDB" wp14:editId="56ADCC56">
                <wp:simplePos x="0" y="0"/>
                <wp:positionH relativeFrom="margin">
                  <wp:align>right</wp:align>
                </wp:positionH>
                <wp:positionV relativeFrom="paragraph">
                  <wp:posOffset>-249034</wp:posOffset>
                </wp:positionV>
                <wp:extent cx="2959554" cy="214572"/>
                <wp:effectExtent l="0" t="0" r="12700" b="14605"/>
                <wp:wrapNone/>
                <wp:docPr id="2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554" cy="214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94B" w:rsidRDefault="0084594B" w:rsidP="0084594B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7D090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支援内容証明申請書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ＤＸ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30EDB" id="Rectangle 135" o:spid="_x0000_s1026" style="position:absolute;left:0;text-align:left;margin-left:181.85pt;margin-top:-19.6pt;width:233.05pt;height:16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" strokeweight=".5pt">
                <v:textbox inset="2mm,0,0,0">
                  <w:txbxContent>
                    <w:p w:rsidR="0084594B" w:rsidRDefault="0084594B" w:rsidP="0084594B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 w:rsidRPr="007D090A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支援内容証明申請書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ＤＸ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594B">
        <w:rPr>
          <w:rFonts w:ascii="ＭＳ ゴシック" w:eastAsia="ＭＳ ゴシック" w:hAnsi="ＭＳ ゴシック" w:cs="Times New Roman" w:hint="eastAsia"/>
          <w:kern w:val="0"/>
          <w:sz w:val="36"/>
          <w:szCs w:val="36"/>
        </w:rPr>
        <w:t>支援内容証明申請書</w:t>
      </w:r>
    </w:p>
    <w:p w:rsidR="0084594B" w:rsidRPr="0084594B" w:rsidRDefault="0084594B" w:rsidP="0084594B">
      <w:pPr>
        <w:rPr>
          <w:rFonts w:ascii="ＭＳ 明朝" w:eastAsia="ＭＳ 明朝" w:hAnsi="ＭＳ 明朝" w:cs="Times New Roman"/>
          <w:sz w:val="22"/>
        </w:rPr>
      </w:pPr>
    </w:p>
    <w:p w:rsidR="0084594B" w:rsidRPr="0084594B" w:rsidRDefault="0084594B" w:rsidP="0084594B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84594B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84594B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84594B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:rsidR="0084594B" w:rsidRPr="0084594B" w:rsidRDefault="0084594B" w:rsidP="0084594B">
      <w:pPr>
        <w:rPr>
          <w:rFonts w:ascii="ＭＳ 明朝" w:eastAsia="ＭＳ 明朝" w:hAnsi="ＭＳ 明朝" w:cs="Times New Roman"/>
          <w:sz w:val="22"/>
        </w:rPr>
      </w:pPr>
    </w:p>
    <w:p w:rsidR="0084594B" w:rsidRPr="0084594B" w:rsidRDefault="0084594B" w:rsidP="0084594B">
      <w:pPr>
        <w:rPr>
          <w:rFonts w:ascii="ＭＳ 明朝" w:eastAsia="ＭＳ 明朝" w:hAnsi="ＭＳ 明朝" w:cs="Times New Roman"/>
          <w:sz w:val="22"/>
        </w:rPr>
      </w:pPr>
      <w:r w:rsidRPr="0084594B">
        <w:rPr>
          <w:rFonts w:ascii="ＭＳ 明朝" w:eastAsia="ＭＳ 明朝" w:hAnsi="ＭＳ 明朝" w:cs="Times New Roman" w:hint="eastAsia"/>
          <w:sz w:val="22"/>
        </w:rPr>
        <w:t xml:space="preserve">　　　　　　　　　　　　御中</w:t>
      </w:r>
    </w:p>
    <w:p w:rsidR="0084594B" w:rsidRPr="0084594B" w:rsidRDefault="0084594B" w:rsidP="0084594B">
      <w:pPr>
        <w:rPr>
          <w:rFonts w:ascii="ＭＳ 明朝" w:eastAsia="ＭＳ 明朝" w:hAnsi="ＭＳ 明朝" w:cs="Times New Roman"/>
          <w:sz w:val="22"/>
        </w:rPr>
      </w:pPr>
    </w:p>
    <w:p w:rsidR="0084594B" w:rsidRPr="0084594B" w:rsidRDefault="0084594B" w:rsidP="0084594B">
      <w:pPr>
        <w:rPr>
          <w:rFonts w:ascii="ＭＳ 明朝" w:eastAsia="ＭＳ 明朝" w:hAnsi="ＭＳ 明朝" w:cs="Times New Roman"/>
          <w:sz w:val="22"/>
        </w:rPr>
      </w:pPr>
    </w:p>
    <w:p w:rsidR="0084594B" w:rsidRPr="0084594B" w:rsidRDefault="0084594B" w:rsidP="0084594B">
      <w:pPr>
        <w:rPr>
          <w:rFonts w:ascii="ＭＳ 明朝" w:eastAsia="ＭＳ 明朝" w:hAnsi="ＭＳ 明朝" w:cs="Times New Roman"/>
          <w:sz w:val="22"/>
        </w:rPr>
      </w:pPr>
      <w:r w:rsidRPr="0084594B">
        <w:rPr>
          <w:rFonts w:ascii="ＭＳ 明朝" w:eastAsia="ＭＳ 明朝" w:hAnsi="ＭＳ 明朝" w:cs="Times New Roman" w:hint="eastAsia"/>
          <w:sz w:val="22"/>
        </w:rPr>
        <w:t xml:space="preserve">　東京信用保証協会保証申込みのため、証明願います。</w:t>
      </w:r>
    </w:p>
    <w:p w:rsidR="0084594B" w:rsidRPr="0084594B" w:rsidRDefault="0084594B" w:rsidP="0084594B">
      <w:pPr>
        <w:rPr>
          <w:rFonts w:ascii="ＭＳ 明朝" w:eastAsia="ＭＳ 明朝" w:hAnsi="ＭＳ 明朝" w:cs="Times New Roman"/>
          <w:sz w:val="22"/>
        </w:rPr>
      </w:pPr>
    </w:p>
    <w:p w:rsidR="0084594B" w:rsidRPr="0084594B" w:rsidRDefault="0084594B" w:rsidP="0084594B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2765"/>
      </w:tblGrid>
      <w:tr w:rsidR="0084594B" w:rsidRPr="0084594B" w:rsidTr="00666BD5">
        <w:trPr>
          <w:jc w:val="right"/>
        </w:trPr>
        <w:tc>
          <w:tcPr>
            <w:tcW w:w="1276" w:type="dxa"/>
            <w:shd w:val="clear" w:color="auto" w:fill="auto"/>
          </w:tcPr>
          <w:p w:rsidR="0084594B" w:rsidRPr="0084594B" w:rsidRDefault="0084594B" w:rsidP="0084594B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4594B">
              <w:rPr>
                <w:rFonts w:ascii="ＭＳ 明朝" w:eastAsia="ＭＳ 明朝" w:hAnsi="ＭＳ 明朝" w:cs="Times New Roman" w:hint="eastAsia"/>
                <w:sz w:val="22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:rsidR="0084594B" w:rsidRPr="0084594B" w:rsidRDefault="0084594B" w:rsidP="0084594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594B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:rsidR="0084594B" w:rsidRPr="0084594B" w:rsidRDefault="0084594B" w:rsidP="0084594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65" w:type="dxa"/>
            <w:shd w:val="clear" w:color="auto" w:fill="auto"/>
          </w:tcPr>
          <w:p w:rsidR="0084594B" w:rsidRPr="0084594B" w:rsidRDefault="0084594B" w:rsidP="0084594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4594B" w:rsidRPr="0084594B" w:rsidTr="00666BD5">
        <w:trPr>
          <w:jc w:val="right"/>
        </w:trPr>
        <w:tc>
          <w:tcPr>
            <w:tcW w:w="1276" w:type="dxa"/>
            <w:shd w:val="clear" w:color="auto" w:fill="auto"/>
          </w:tcPr>
          <w:p w:rsidR="0084594B" w:rsidRPr="0084594B" w:rsidRDefault="0084594B" w:rsidP="0084594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4594B" w:rsidRPr="0084594B" w:rsidRDefault="0084594B" w:rsidP="0084594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594B">
              <w:rPr>
                <w:rFonts w:ascii="ＭＳ 明朝" w:eastAsia="ＭＳ 明朝" w:hAnsi="ＭＳ 明朝" w:cs="Times New Roman" w:hint="eastAsia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:rsidR="0084594B" w:rsidRPr="0084594B" w:rsidRDefault="0084594B" w:rsidP="0084594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65" w:type="dxa"/>
            <w:shd w:val="clear" w:color="auto" w:fill="auto"/>
          </w:tcPr>
          <w:p w:rsidR="0084594B" w:rsidRPr="0084594B" w:rsidRDefault="0084594B" w:rsidP="0084594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4594B" w:rsidRPr="0084594B" w:rsidTr="00666BD5">
        <w:trPr>
          <w:jc w:val="right"/>
        </w:trPr>
        <w:tc>
          <w:tcPr>
            <w:tcW w:w="1276" w:type="dxa"/>
            <w:shd w:val="clear" w:color="auto" w:fill="auto"/>
          </w:tcPr>
          <w:p w:rsidR="0084594B" w:rsidRPr="0084594B" w:rsidRDefault="0084594B" w:rsidP="0084594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4594B" w:rsidRPr="0084594B" w:rsidRDefault="0084594B" w:rsidP="0084594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594B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1008546048"/>
              </w:rPr>
              <w:t>代表</w:t>
            </w:r>
            <w:r w:rsidRPr="0084594B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1008546048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:rsidR="0084594B" w:rsidRPr="0084594B" w:rsidRDefault="0084594B" w:rsidP="0084594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65" w:type="dxa"/>
            <w:shd w:val="clear" w:color="auto" w:fill="auto"/>
            <w:tcMar>
              <w:left w:w="57" w:type="dxa"/>
            </w:tcMar>
          </w:tcPr>
          <w:p w:rsidR="0084594B" w:rsidRPr="0084594B" w:rsidRDefault="0084594B" w:rsidP="0084594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4594B" w:rsidRPr="0084594B" w:rsidTr="00666BD5">
        <w:trPr>
          <w:jc w:val="right"/>
        </w:trPr>
        <w:tc>
          <w:tcPr>
            <w:tcW w:w="1276" w:type="dxa"/>
            <w:shd w:val="clear" w:color="auto" w:fill="auto"/>
          </w:tcPr>
          <w:p w:rsidR="0084594B" w:rsidRPr="0084594B" w:rsidRDefault="0084594B" w:rsidP="0084594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4594B" w:rsidRPr="0084594B" w:rsidRDefault="0084594B" w:rsidP="0084594B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4594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:rsidR="0084594B" w:rsidRPr="0084594B" w:rsidRDefault="0084594B" w:rsidP="0084594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65" w:type="dxa"/>
            <w:shd w:val="clear" w:color="auto" w:fill="auto"/>
            <w:tcMar>
              <w:left w:w="57" w:type="dxa"/>
            </w:tcMar>
          </w:tcPr>
          <w:p w:rsidR="0084594B" w:rsidRPr="0084594B" w:rsidRDefault="0084594B" w:rsidP="0084594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84594B" w:rsidRPr="0084594B" w:rsidRDefault="0084594B" w:rsidP="0084594B">
      <w:pPr>
        <w:numPr>
          <w:ilvl w:val="0"/>
          <w:numId w:val="1"/>
        </w:numPr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84594B">
        <w:rPr>
          <w:rFonts w:ascii="ＭＳ 明朝" w:eastAsia="ＭＳ 明朝" w:hAnsi="ＭＳ 明朝" w:cs="Times New Roman" w:hint="eastAsia"/>
          <w:sz w:val="22"/>
          <w:szCs w:val="24"/>
        </w:rPr>
        <w:t>電子署名での対応も可とする。</w:t>
      </w:r>
    </w:p>
    <w:p w:rsidR="0084594B" w:rsidRPr="0084594B" w:rsidRDefault="0084594B" w:rsidP="0084594B">
      <w:pPr>
        <w:rPr>
          <w:rFonts w:ascii="ＭＳ 明朝" w:eastAsia="ＭＳ 明朝" w:hAnsi="ＭＳ 明朝" w:cs="Times New Roman"/>
          <w:szCs w:val="21"/>
        </w:rPr>
      </w:pPr>
    </w:p>
    <w:p w:rsidR="0084594B" w:rsidRPr="0084594B" w:rsidRDefault="0084594B" w:rsidP="0084594B">
      <w:pPr>
        <w:rPr>
          <w:rFonts w:ascii="ＭＳ ゴシック" w:eastAsia="ＭＳ ゴシック" w:hAnsi="ＭＳ ゴシック" w:cs="Times New Roman"/>
          <w:sz w:val="22"/>
        </w:rPr>
      </w:pPr>
      <w:r w:rsidRPr="0084594B">
        <w:rPr>
          <w:rFonts w:ascii="ＭＳ ゴシック" w:eastAsia="ＭＳ ゴシック" w:hAnsi="ＭＳ ゴシック" w:cs="Times New Roman" w:hint="eastAsia"/>
          <w:sz w:val="22"/>
        </w:rPr>
        <w:t>≪ 実施した支援の内容≫</w:t>
      </w:r>
    </w:p>
    <w:tbl>
      <w:tblPr>
        <w:tblW w:w="94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84594B" w:rsidRPr="0084594B" w:rsidTr="00666BD5">
        <w:trPr>
          <w:trHeight w:val="490"/>
          <w:jc w:val="center"/>
        </w:trPr>
        <w:tc>
          <w:tcPr>
            <w:tcW w:w="9442" w:type="dxa"/>
            <w:shd w:val="clear" w:color="auto" w:fill="auto"/>
            <w:vAlign w:val="center"/>
          </w:tcPr>
          <w:p w:rsidR="0084594B" w:rsidRPr="0084594B" w:rsidRDefault="0084594B" w:rsidP="0084594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4594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支援事業名　：　</w:t>
            </w:r>
          </w:p>
        </w:tc>
      </w:tr>
      <w:tr w:rsidR="0084594B" w:rsidRPr="0084594B" w:rsidTr="00666BD5">
        <w:trPr>
          <w:jc w:val="center"/>
        </w:trPr>
        <w:tc>
          <w:tcPr>
            <w:tcW w:w="9442" w:type="dxa"/>
            <w:shd w:val="clear" w:color="auto" w:fill="auto"/>
            <w:vAlign w:val="center"/>
          </w:tcPr>
          <w:p w:rsidR="0084594B" w:rsidRPr="0084594B" w:rsidRDefault="0084594B" w:rsidP="0084594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4594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援の内容</w:t>
            </w:r>
          </w:p>
          <w:p w:rsidR="0084594B" w:rsidRPr="0084594B" w:rsidRDefault="0084594B" w:rsidP="0084594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84594B" w:rsidRPr="0084594B" w:rsidRDefault="0084594B" w:rsidP="0084594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84594B" w:rsidRPr="0084594B" w:rsidRDefault="0084594B" w:rsidP="0084594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84594B" w:rsidRPr="0084594B" w:rsidRDefault="0084594B" w:rsidP="0084594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84594B" w:rsidRPr="0084594B" w:rsidRDefault="0084594B" w:rsidP="0084594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4594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※ 支援に関する資料等がありましたら、確認のため、併せて写し等を添付してください。）</w:t>
            </w:r>
          </w:p>
        </w:tc>
      </w:tr>
    </w:tbl>
    <w:p w:rsidR="0084594B" w:rsidRPr="0084594B" w:rsidRDefault="0084594B" w:rsidP="0084594B">
      <w:pPr>
        <w:spacing w:beforeLines="50" w:before="168"/>
        <w:rPr>
          <w:rFonts w:ascii="ＭＳ 明朝" w:eastAsia="ＭＳ 明朝" w:hAnsi="ＭＳ 明朝" w:cs="Times New Roman"/>
          <w:sz w:val="22"/>
        </w:rPr>
      </w:pPr>
      <w:r w:rsidRPr="0084594B">
        <w:rPr>
          <w:rFonts w:ascii="ＭＳ 明朝" w:eastAsia="ＭＳ 明朝" w:hAnsi="ＭＳ 明朝" w:cs="Times New Roman" w:hint="eastAsia"/>
          <w:sz w:val="22"/>
        </w:rPr>
        <w:t xml:space="preserve">　上記のとおり、本団体において支援を実施したことを証明します。</w:t>
      </w:r>
    </w:p>
    <w:p w:rsidR="0084594B" w:rsidRPr="0084594B" w:rsidRDefault="0084594B" w:rsidP="0084594B">
      <w:pPr>
        <w:spacing w:beforeLines="50" w:before="168"/>
        <w:rPr>
          <w:rFonts w:ascii="ＭＳ 明朝" w:eastAsia="ＭＳ 明朝" w:hAnsi="ＭＳ 明朝" w:cs="Times New Roman"/>
          <w:sz w:val="22"/>
        </w:rPr>
      </w:pPr>
    </w:p>
    <w:p w:rsidR="0084594B" w:rsidRPr="0084594B" w:rsidRDefault="0084594B" w:rsidP="0084594B">
      <w:pPr>
        <w:spacing w:beforeLines="50" w:before="168"/>
        <w:rPr>
          <w:rFonts w:ascii="ＭＳ 明朝" w:eastAsia="ＭＳ 明朝" w:hAnsi="ＭＳ 明朝" w:cs="Times New Roman"/>
          <w:sz w:val="22"/>
        </w:rPr>
      </w:pPr>
    </w:p>
    <w:p w:rsidR="0084594B" w:rsidRPr="0084594B" w:rsidRDefault="0084594B" w:rsidP="0084594B">
      <w:pPr>
        <w:spacing w:beforeLines="25" w:before="84" w:afterLines="25" w:after="84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84594B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84594B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84594B">
        <w:rPr>
          <w:rFonts w:ascii="ＭＳ 明朝" w:eastAsia="ＭＳ 明朝" w:hAnsi="ＭＳ 明朝" w:cs="Times New Roman" w:hint="eastAsia"/>
          <w:sz w:val="22"/>
        </w:rPr>
        <w:t xml:space="preserve">　　　　　年　　月　　日</w:t>
      </w: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4199"/>
        <w:gridCol w:w="589"/>
      </w:tblGrid>
      <w:tr w:rsidR="0084594B" w:rsidRPr="0084594B" w:rsidTr="00666BD5">
        <w:trPr>
          <w:jc w:val="right"/>
        </w:trPr>
        <w:tc>
          <w:tcPr>
            <w:tcW w:w="4199" w:type="dxa"/>
            <w:shd w:val="clear" w:color="auto" w:fill="auto"/>
          </w:tcPr>
          <w:p w:rsidR="0084594B" w:rsidRPr="0084594B" w:rsidRDefault="0084594B" w:rsidP="0084594B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84594B" w:rsidRPr="0084594B" w:rsidRDefault="0084594B" w:rsidP="0084594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84594B" w:rsidRPr="0084594B" w:rsidRDefault="0084594B" w:rsidP="0084594B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84594B" w:rsidRPr="0084594B" w:rsidRDefault="0084594B" w:rsidP="0084594B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4594B">
              <w:rPr>
                <w:rFonts w:ascii="ＭＳ 明朝" w:eastAsia="ＭＳ 明朝" w:hAnsi="ＭＳ 明朝" w:cs="Times New Roman" w:hint="eastAsia"/>
                <w:sz w:val="22"/>
              </w:rPr>
              <w:t>印※</w:t>
            </w:r>
          </w:p>
        </w:tc>
      </w:tr>
    </w:tbl>
    <w:p w:rsidR="0084594B" w:rsidRPr="0084594B" w:rsidRDefault="0084594B" w:rsidP="0084594B">
      <w:pPr>
        <w:numPr>
          <w:ilvl w:val="0"/>
          <w:numId w:val="1"/>
        </w:numPr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84594B">
        <w:rPr>
          <w:rFonts w:ascii="ＭＳ 明朝" w:eastAsia="ＭＳ 明朝" w:hAnsi="ＭＳ 明朝" w:cs="Times New Roman" w:hint="eastAsia"/>
          <w:sz w:val="22"/>
          <w:szCs w:val="24"/>
        </w:rPr>
        <w:t>電子署名での対応も可とする。</w:t>
      </w:r>
    </w:p>
    <w:tbl>
      <w:tblPr>
        <w:tblW w:w="0" w:type="auto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393"/>
        <w:gridCol w:w="2031"/>
      </w:tblGrid>
      <w:tr w:rsidR="0084594B" w:rsidRPr="0084594B" w:rsidTr="00666BD5">
        <w:trPr>
          <w:jc w:val="center"/>
        </w:trPr>
        <w:tc>
          <w:tcPr>
            <w:tcW w:w="6204" w:type="dxa"/>
            <w:vMerge w:val="restart"/>
            <w:shd w:val="clear" w:color="auto" w:fill="auto"/>
            <w:vAlign w:val="center"/>
          </w:tcPr>
          <w:p w:rsidR="0084594B" w:rsidRPr="0084594B" w:rsidRDefault="0084594B" w:rsidP="0084594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84594B" w:rsidRPr="0084594B" w:rsidRDefault="0084594B" w:rsidP="0084594B">
            <w:pPr>
              <w:ind w:left="300" w:hangingChars="150" w:hanging="3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4B" w:rsidRPr="0084594B" w:rsidRDefault="0084594B" w:rsidP="0084594B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594B">
              <w:rPr>
                <w:rFonts w:ascii="ＭＳ 明朝" w:eastAsia="ＭＳ 明朝" w:hAnsi="ＭＳ 明朝" w:cs="Times New Roman" w:hint="eastAsia"/>
                <w:spacing w:val="105"/>
                <w:kern w:val="0"/>
                <w:sz w:val="18"/>
                <w:szCs w:val="18"/>
                <w:fitText w:val="990" w:id="-1008546047"/>
              </w:rPr>
              <w:t>担当</w:t>
            </w:r>
            <w:r w:rsidRPr="0084594B">
              <w:rPr>
                <w:rFonts w:ascii="ＭＳ 明朝" w:eastAsia="ＭＳ 明朝" w:hAnsi="ＭＳ 明朝" w:cs="Times New Roman" w:hint="eastAsia"/>
                <w:spacing w:val="15"/>
                <w:kern w:val="0"/>
                <w:sz w:val="18"/>
                <w:szCs w:val="18"/>
                <w:fitText w:val="990" w:id="-1008546047"/>
              </w:rPr>
              <w:t>者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4B" w:rsidRPr="0084594B" w:rsidRDefault="0084594B" w:rsidP="0084594B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594B" w:rsidRPr="0084594B" w:rsidTr="00666BD5">
        <w:trPr>
          <w:trHeight w:val="308"/>
          <w:jc w:val="center"/>
        </w:trPr>
        <w:tc>
          <w:tcPr>
            <w:tcW w:w="620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4594B" w:rsidRPr="0084594B" w:rsidRDefault="0084594B" w:rsidP="0084594B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94B" w:rsidRPr="0084594B" w:rsidRDefault="0084594B" w:rsidP="0084594B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94B" w:rsidRPr="0084594B" w:rsidRDefault="0084594B" w:rsidP="0084594B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:rsidR="0084594B" w:rsidRPr="0084594B" w:rsidRDefault="0084594B" w:rsidP="0084594B">
      <w:pPr>
        <w:rPr>
          <w:rFonts w:ascii="ＭＳ 明朝" w:eastAsia="ＭＳ 明朝" w:hAnsi="ＭＳ 明朝" w:cs="Times New Roman"/>
          <w:sz w:val="20"/>
          <w:szCs w:val="20"/>
        </w:rPr>
      </w:pPr>
      <w:r w:rsidRPr="0084594B">
        <w:rPr>
          <w:rFonts w:ascii="ＭＳ 明朝" w:eastAsia="ＭＳ 明朝" w:hAnsi="ＭＳ 明朝" w:cs="Times New Roman" w:hint="eastAsia"/>
          <w:sz w:val="20"/>
          <w:szCs w:val="20"/>
        </w:rPr>
        <w:t>※ 本証明の有効期間は、証明をした日より30日です。</w:t>
      </w:r>
    </w:p>
    <w:p w:rsidR="0084594B" w:rsidRPr="0084594B" w:rsidRDefault="0084594B" w:rsidP="0084594B">
      <w:pPr>
        <w:ind w:left="300" w:hangingChars="150" w:hanging="300"/>
        <w:rPr>
          <w:rFonts w:ascii="ＭＳ 明朝" w:eastAsia="ＭＳ 明朝" w:hAnsi="ＭＳ 明朝" w:cs="Times New Roman"/>
          <w:sz w:val="20"/>
          <w:szCs w:val="20"/>
        </w:rPr>
      </w:pPr>
      <w:r w:rsidRPr="0084594B">
        <w:rPr>
          <w:rFonts w:ascii="ＭＳ 明朝" w:eastAsia="ＭＳ 明朝" w:hAnsi="ＭＳ 明朝" w:cs="Times New Roman" w:hint="eastAsia"/>
          <w:sz w:val="20"/>
          <w:szCs w:val="20"/>
        </w:rPr>
        <w:t>※ 申請にあたっては、個人情報の利用に関する同意書（様式3）を併せて支援団体に提出してください。</w:t>
      </w:r>
    </w:p>
    <w:p w:rsidR="003F77C2" w:rsidRPr="0084594B" w:rsidRDefault="003F77C2" w:rsidP="0084594B">
      <w:bookmarkStart w:id="0" w:name="_GoBack"/>
      <w:bookmarkEnd w:id="0"/>
    </w:p>
    <w:sectPr w:rsidR="003F77C2" w:rsidRPr="0084594B" w:rsidSect="006419E9">
      <w:pgSz w:w="11906" w:h="16838" w:code="9"/>
      <w:pgMar w:top="1134" w:right="1134" w:bottom="45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F0" w:rsidRDefault="00CF07F0" w:rsidP="006C0B7C">
      <w:r>
        <w:separator/>
      </w:r>
    </w:p>
  </w:endnote>
  <w:endnote w:type="continuationSeparator" w:id="0">
    <w:p w:rsidR="00CF07F0" w:rsidRDefault="00CF07F0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F0" w:rsidRDefault="00CF07F0" w:rsidP="006C0B7C">
      <w:r>
        <w:separator/>
      </w:r>
    </w:p>
  </w:footnote>
  <w:footnote w:type="continuationSeparator" w:id="0">
    <w:p w:rsidR="00CF07F0" w:rsidRDefault="00CF07F0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19136A"/>
    <w:rsid w:val="001C263F"/>
    <w:rsid w:val="003F77C2"/>
    <w:rsid w:val="004919F7"/>
    <w:rsid w:val="005E781A"/>
    <w:rsid w:val="00613453"/>
    <w:rsid w:val="006419E9"/>
    <w:rsid w:val="00691C4C"/>
    <w:rsid w:val="006C0B7C"/>
    <w:rsid w:val="006C2BC8"/>
    <w:rsid w:val="00705C8B"/>
    <w:rsid w:val="007B1136"/>
    <w:rsid w:val="008427BF"/>
    <w:rsid w:val="0084594B"/>
    <w:rsid w:val="00AA79FE"/>
    <w:rsid w:val="00BD3AAC"/>
    <w:rsid w:val="00CE3379"/>
    <w:rsid w:val="00CF07F0"/>
    <w:rsid w:val="00D97F3A"/>
    <w:rsid w:val="00E106B0"/>
    <w:rsid w:val="00EC164F"/>
    <w:rsid w:val="00F139F7"/>
    <w:rsid w:val="00F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0943-2761-4AC8-AA75-2A741DBD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15:00Z</dcterms:created>
  <dcterms:modified xsi:type="dcterms:W3CDTF">2024-03-28T02:15:00Z</dcterms:modified>
</cp:coreProperties>
</file>